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119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24C" w:rsidRDefault="009C224C">
          <w:pPr>
            <w:pStyle w:val="Inhaltsverzeichnisberschrift"/>
          </w:pPr>
          <w:r>
            <w:t>Inhalt</w:t>
          </w:r>
        </w:p>
        <w:p w:rsidR="003A0B2B" w:rsidRDefault="009C224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238" w:history="1">
            <w:r w:rsidR="003A0B2B" w:rsidRPr="0060513F">
              <w:rPr>
                <w:rStyle w:val="Hyperlink"/>
                <w:noProof/>
              </w:rPr>
              <w:t>1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Einloggen in WebUntis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38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2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39" w:history="1">
            <w:r w:rsidR="003A0B2B" w:rsidRPr="0060513F">
              <w:rPr>
                <w:rStyle w:val="Hyperlink"/>
                <w:noProof/>
              </w:rPr>
              <w:t>1.1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Zugang über PC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39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2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0" w:history="1">
            <w:r w:rsidR="003A0B2B" w:rsidRPr="0060513F">
              <w:rPr>
                <w:rStyle w:val="Hyperlink"/>
                <w:noProof/>
              </w:rPr>
              <w:t>2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E-Mail-Adresse ergänzen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0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3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1" w:history="1">
            <w:r w:rsidR="003A0B2B" w:rsidRPr="0060513F">
              <w:rPr>
                <w:rStyle w:val="Hyperlink"/>
                <w:noProof/>
              </w:rPr>
              <w:t>3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Übersichten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1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4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2" w:history="1">
            <w:r w:rsidR="003A0B2B" w:rsidRPr="0060513F">
              <w:rPr>
                <w:rStyle w:val="Hyperlink"/>
                <w:noProof/>
              </w:rPr>
              <w:t>3.1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Übersicht Heute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2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4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3" w:history="1">
            <w:r w:rsidR="003A0B2B" w:rsidRPr="0060513F">
              <w:rPr>
                <w:rStyle w:val="Hyperlink"/>
                <w:noProof/>
              </w:rPr>
              <w:t>3.2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Übersicht Stundenplan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3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4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4" w:history="1">
            <w:r w:rsidR="003A0B2B" w:rsidRPr="0060513F">
              <w:rPr>
                <w:rStyle w:val="Hyperlink"/>
                <w:noProof/>
              </w:rPr>
              <w:t>3.3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Übersicht Meine Daten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4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5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5" w:history="1">
            <w:r w:rsidR="003A0B2B" w:rsidRPr="0060513F">
              <w:rPr>
                <w:rStyle w:val="Hyperlink"/>
                <w:noProof/>
              </w:rPr>
              <w:t>3.4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Onlinehandbuch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5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5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6" w:history="1">
            <w:r w:rsidR="003A0B2B" w:rsidRPr="0060513F">
              <w:rPr>
                <w:rStyle w:val="Hyperlink"/>
                <w:noProof/>
              </w:rPr>
              <w:t>4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Untis Mobile APP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6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6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3A0B2B" w:rsidRDefault="0010756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85247" w:history="1">
            <w:r w:rsidR="003A0B2B" w:rsidRPr="0060513F">
              <w:rPr>
                <w:rStyle w:val="Hyperlink"/>
                <w:noProof/>
              </w:rPr>
              <w:t>4.1</w:t>
            </w:r>
            <w:r w:rsidR="003A0B2B">
              <w:rPr>
                <w:rFonts w:eastAsiaTheme="minorEastAsia"/>
                <w:noProof/>
                <w:lang w:eastAsia="de-DE"/>
              </w:rPr>
              <w:tab/>
            </w:r>
            <w:r w:rsidR="003A0B2B" w:rsidRPr="0060513F">
              <w:rPr>
                <w:rStyle w:val="Hyperlink"/>
                <w:noProof/>
              </w:rPr>
              <w:t>Zugang über das Smartphone</w:t>
            </w:r>
            <w:r w:rsidR="003A0B2B">
              <w:rPr>
                <w:noProof/>
                <w:webHidden/>
              </w:rPr>
              <w:tab/>
            </w:r>
            <w:r w:rsidR="003A0B2B">
              <w:rPr>
                <w:noProof/>
                <w:webHidden/>
              </w:rPr>
              <w:fldChar w:fldCharType="begin"/>
            </w:r>
            <w:r w:rsidR="003A0B2B">
              <w:rPr>
                <w:noProof/>
                <w:webHidden/>
              </w:rPr>
              <w:instrText xml:space="preserve"> PAGEREF _Toc11785247 \h </w:instrText>
            </w:r>
            <w:r w:rsidR="003A0B2B">
              <w:rPr>
                <w:noProof/>
                <w:webHidden/>
              </w:rPr>
            </w:r>
            <w:r w:rsidR="003A0B2B">
              <w:rPr>
                <w:noProof/>
                <w:webHidden/>
              </w:rPr>
              <w:fldChar w:fldCharType="separate"/>
            </w:r>
            <w:r w:rsidR="003A0B2B">
              <w:rPr>
                <w:noProof/>
                <w:webHidden/>
              </w:rPr>
              <w:t>6</w:t>
            </w:r>
            <w:r w:rsidR="003A0B2B">
              <w:rPr>
                <w:noProof/>
                <w:webHidden/>
              </w:rPr>
              <w:fldChar w:fldCharType="end"/>
            </w:r>
          </w:hyperlink>
        </w:p>
        <w:p w:rsidR="009C224C" w:rsidRDefault="009C224C">
          <w:r>
            <w:rPr>
              <w:b/>
              <w:bCs/>
            </w:rPr>
            <w:fldChar w:fldCharType="end"/>
          </w:r>
        </w:p>
      </w:sdtContent>
    </w:sdt>
    <w:p w:rsidR="009C224C" w:rsidRDefault="009C224C" w:rsidP="00A62FB6">
      <w:pPr>
        <w:pStyle w:val="berschrift1"/>
        <w:numPr>
          <w:ilvl w:val="0"/>
          <w:numId w:val="0"/>
        </w:numPr>
        <w:ind w:left="432" w:hanging="432"/>
      </w:pPr>
    </w:p>
    <w:p w:rsidR="009C224C" w:rsidRDefault="009C224C" w:rsidP="009C2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62FB6" w:rsidRPr="00A62FB6" w:rsidRDefault="00FD164B" w:rsidP="00A62FB6">
      <w:pPr>
        <w:pStyle w:val="berschrift1"/>
      </w:pPr>
      <w:bookmarkStart w:id="0" w:name="_Toc11785238"/>
      <w:r>
        <w:lastRenderedPageBreak/>
        <w:t>Einloggen in WebUntis</w:t>
      </w:r>
      <w:bookmarkEnd w:id="0"/>
    </w:p>
    <w:p w:rsidR="00FC27AB" w:rsidRDefault="00FD164B" w:rsidP="00FC27AB">
      <w:pPr>
        <w:pStyle w:val="berschrift2"/>
      </w:pPr>
      <w:bookmarkStart w:id="1" w:name="_Toc11785239"/>
      <w:r>
        <w:t>Zugang über PC</w:t>
      </w:r>
      <w:bookmarkEnd w:id="1"/>
    </w:p>
    <w:p w:rsidR="00FC27AB" w:rsidRDefault="00FD164B" w:rsidP="00FD164B">
      <w:pPr>
        <w:pStyle w:val="Listenabsatz"/>
        <w:numPr>
          <w:ilvl w:val="0"/>
          <w:numId w:val="3"/>
        </w:numPr>
        <w:rPr>
          <w:rStyle w:val="Hyperlink"/>
        </w:rPr>
      </w:pPr>
      <w:r w:rsidRPr="00FD164B">
        <w:rPr>
          <w:b/>
        </w:rPr>
        <w:t>Link</w:t>
      </w:r>
      <w:r>
        <w:t xml:space="preserve">: </w:t>
      </w:r>
      <w:hyperlink r:id="rId8" w:history="1">
        <w:r w:rsidR="00FC27AB" w:rsidRPr="001C326B">
          <w:rPr>
            <w:rStyle w:val="Hyperlink"/>
          </w:rPr>
          <w:t>https://mese.webuntis.com/WebUntis/</w:t>
        </w:r>
      </w:hyperlink>
    </w:p>
    <w:p w:rsidR="00FD164B" w:rsidRPr="00FD164B" w:rsidRDefault="00FD164B" w:rsidP="00FC27AB">
      <w:pPr>
        <w:pStyle w:val="Listenabsatz"/>
        <w:numPr>
          <w:ilvl w:val="0"/>
          <w:numId w:val="3"/>
        </w:numPr>
        <w:rPr>
          <w:color w:val="0563C1" w:themeColor="hyperlink"/>
          <w:u w:val="single"/>
        </w:rPr>
      </w:pPr>
      <w:r w:rsidRPr="00FD164B">
        <w:rPr>
          <w:b/>
        </w:rPr>
        <w:t>Schulname</w:t>
      </w:r>
      <w:r>
        <w:t>: Berufsbildende Schule Landau</w:t>
      </w:r>
    </w:p>
    <w:p w:rsidR="00FD164B" w:rsidRDefault="00FD164B" w:rsidP="00FE6C1D">
      <w:pPr>
        <w:pStyle w:val="Listenabsatz"/>
        <w:numPr>
          <w:ilvl w:val="0"/>
          <w:numId w:val="3"/>
        </w:numPr>
      </w:pPr>
      <w:r w:rsidRPr="00FD164B">
        <w:rPr>
          <w:b/>
        </w:rPr>
        <w:t>Benutzername und Passwort</w:t>
      </w:r>
      <w:r w:rsidRPr="00FD164B">
        <w:t xml:space="preserve">: </w:t>
      </w:r>
      <w:r>
        <w:t>erhalten alle Schülerinnen und Schüler innerhalb der ersten beiden Schulwochen</w:t>
      </w:r>
    </w:p>
    <w:p w:rsidR="00FD164B" w:rsidRDefault="002B7C48" w:rsidP="00FC27AB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B6E12C8" wp14:editId="38D35108">
            <wp:simplePos x="0" y="0"/>
            <wp:positionH relativeFrom="column">
              <wp:posOffset>1005205</wp:posOffset>
            </wp:positionH>
            <wp:positionV relativeFrom="paragraph">
              <wp:posOffset>-2397</wp:posOffset>
            </wp:positionV>
            <wp:extent cx="3216412" cy="3362325"/>
            <wp:effectExtent l="0" t="0" r="3175" b="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1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FD164B" w:rsidRDefault="00FD164B" w:rsidP="00FC27AB"/>
    <w:p w:rsidR="002B7C48" w:rsidRDefault="002B7C48" w:rsidP="00FC27AB"/>
    <w:p w:rsidR="00FD164B" w:rsidRDefault="002B7C48" w:rsidP="00FC27AB">
      <w:r>
        <w:rPr>
          <w:noProof/>
          <w:lang w:eastAsia="de-DE"/>
        </w:rPr>
        <w:drawing>
          <wp:inline distT="0" distB="0" distL="0" distR="0" wp14:anchorId="1DD87999" wp14:editId="14BDA652">
            <wp:extent cx="5802464" cy="2647950"/>
            <wp:effectExtent l="0" t="0" r="825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991" cy="26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4B" w:rsidRDefault="00FD164B" w:rsidP="00FC27AB"/>
    <w:p w:rsidR="002B7C48" w:rsidRDefault="002B7C48" w:rsidP="00FC27AB"/>
    <w:p w:rsidR="002B7C48" w:rsidRDefault="002B7C48" w:rsidP="00FC27AB"/>
    <w:p w:rsidR="002B7C48" w:rsidRDefault="002B7C48" w:rsidP="00365C93">
      <w:pPr>
        <w:pStyle w:val="berschrift1"/>
      </w:pPr>
      <w:bookmarkStart w:id="2" w:name="_Toc11785240"/>
      <w:r>
        <w:t>E-Mail-Adresse ergänzen</w:t>
      </w:r>
      <w:bookmarkEnd w:id="2"/>
    </w:p>
    <w:p w:rsidR="002B7C48" w:rsidRPr="002B7C48" w:rsidRDefault="002B7C48" w:rsidP="002B7C48"/>
    <w:p w:rsidR="002B7C48" w:rsidRDefault="004F4FDE" w:rsidP="00FC27AB">
      <w:r>
        <w:rPr>
          <w:noProof/>
          <w:lang w:eastAsia="de-DE"/>
        </w:rPr>
        <w:drawing>
          <wp:inline distT="0" distB="0" distL="0" distR="0" wp14:anchorId="4AA2530F" wp14:editId="505933ED">
            <wp:extent cx="5705041" cy="4229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513" cy="42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48" w:rsidRDefault="002B7C48" w:rsidP="00FC27AB"/>
    <w:p w:rsidR="00365C93" w:rsidRDefault="00365C93" w:rsidP="00365C93">
      <w:pPr>
        <w:pStyle w:val="berschrift1"/>
      </w:pPr>
      <w:bookmarkStart w:id="3" w:name="_Toc11785241"/>
      <w:r>
        <w:lastRenderedPageBreak/>
        <w:t>Übersichten</w:t>
      </w:r>
      <w:bookmarkEnd w:id="3"/>
    </w:p>
    <w:p w:rsidR="002B7C48" w:rsidRDefault="00365C93" w:rsidP="00365C93">
      <w:pPr>
        <w:pStyle w:val="berschrift2"/>
      </w:pPr>
      <w:bookmarkStart w:id="4" w:name="_Toc11785242"/>
      <w:r>
        <w:t>Übersicht Heute</w:t>
      </w:r>
      <w:bookmarkEnd w:id="4"/>
    </w:p>
    <w:p w:rsidR="00365C93" w:rsidRDefault="00365C93" w:rsidP="00FC27AB">
      <w:r>
        <w:rPr>
          <w:noProof/>
          <w:lang w:eastAsia="de-DE"/>
        </w:rPr>
        <w:drawing>
          <wp:inline distT="0" distB="0" distL="0" distR="0" wp14:anchorId="0929DDE6" wp14:editId="26326905">
            <wp:extent cx="5760720" cy="3221587"/>
            <wp:effectExtent l="0" t="0" r="0" b="0"/>
            <wp:docPr id="45" name="Grafik 45" descr="C:\Users\Nicole\AppData\Local\Temp\SNAGHTMLccd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e\AppData\Local\Temp\SNAGHTMLccd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93" w:rsidRDefault="00365C93" w:rsidP="00D00618">
      <w:pPr>
        <w:pStyle w:val="berschrift2"/>
      </w:pPr>
      <w:bookmarkStart w:id="5" w:name="_Toc11785243"/>
      <w:r>
        <w:t>Übersicht Stundenplan</w:t>
      </w:r>
      <w:bookmarkEnd w:id="5"/>
    </w:p>
    <w:p w:rsidR="00365C93" w:rsidRDefault="00365C93" w:rsidP="00FC27AB"/>
    <w:p w:rsidR="00365C93" w:rsidRDefault="00D00618" w:rsidP="00FC27AB">
      <w:r>
        <w:rPr>
          <w:noProof/>
          <w:lang w:eastAsia="de-DE"/>
        </w:rPr>
        <w:drawing>
          <wp:inline distT="0" distB="0" distL="0" distR="0" wp14:anchorId="76F39B96" wp14:editId="7AA4C139">
            <wp:extent cx="5760720" cy="3456432"/>
            <wp:effectExtent l="0" t="0" r="0" b="0"/>
            <wp:docPr id="48" name="Grafik 48" descr="C:\Users\Nicole\AppData\Local\Temp\SNAGHTML102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le\AppData\Local\Temp\SNAGHTML102a0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48" w:rsidRDefault="002B7C48" w:rsidP="00FC27AB"/>
    <w:p w:rsidR="00D00618" w:rsidRDefault="00D00618" w:rsidP="00FC27AB"/>
    <w:p w:rsidR="00D00618" w:rsidRDefault="00D00618" w:rsidP="00D00618">
      <w:pPr>
        <w:pStyle w:val="berschrift2"/>
      </w:pPr>
      <w:bookmarkStart w:id="6" w:name="_Toc11785244"/>
      <w:r>
        <w:t>Übersicht Meine Daten</w:t>
      </w:r>
      <w:bookmarkEnd w:id="6"/>
    </w:p>
    <w:p w:rsidR="00D00618" w:rsidRDefault="00D00618" w:rsidP="00FC27AB">
      <w:r>
        <w:rPr>
          <w:noProof/>
          <w:lang w:eastAsia="de-DE"/>
        </w:rPr>
        <w:drawing>
          <wp:inline distT="0" distB="0" distL="0" distR="0" wp14:anchorId="1D95B21A" wp14:editId="12DE55CE">
            <wp:extent cx="5760720" cy="5618730"/>
            <wp:effectExtent l="0" t="0" r="0" b="1270"/>
            <wp:docPr id="50" name="Grafik 50" descr="C:\Users\Nicole\AppData\Local\Temp\SNAGHTML1320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e\AppData\Local\Temp\SNAGHTML13209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48" w:rsidRDefault="002B7C48" w:rsidP="00FC27AB"/>
    <w:p w:rsidR="002B7C48" w:rsidRDefault="00D00618" w:rsidP="00D00618">
      <w:pPr>
        <w:pStyle w:val="berschrift2"/>
      </w:pPr>
      <w:bookmarkStart w:id="7" w:name="_Toc11785245"/>
      <w:r>
        <w:t>Onlinehandbuch</w:t>
      </w:r>
      <w:bookmarkEnd w:id="7"/>
    </w:p>
    <w:p w:rsidR="002B7C48" w:rsidRDefault="004F4FDE" w:rsidP="00FC27AB">
      <w:r>
        <w:rPr>
          <w:noProof/>
          <w:lang w:eastAsia="de-DE"/>
        </w:rPr>
        <w:drawing>
          <wp:inline distT="0" distB="0" distL="0" distR="0" wp14:anchorId="768E88D0" wp14:editId="5523909E">
            <wp:extent cx="5760720" cy="1136901"/>
            <wp:effectExtent l="0" t="0" r="0" b="6350"/>
            <wp:docPr id="5" name="Grafik 5" descr="C:\Users\Nicole\AppData\Local\Temp\SNAGHTML10cf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\AppData\Local\Temp\SNAGHTML10cf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48" w:rsidRDefault="002B7C48" w:rsidP="00FC27AB"/>
    <w:p w:rsidR="002B7C48" w:rsidRDefault="002B7C48" w:rsidP="00FC27AB"/>
    <w:p w:rsidR="00D00618" w:rsidRDefault="00D00618" w:rsidP="00FC27AB"/>
    <w:p w:rsidR="00D00618" w:rsidRDefault="00D00618" w:rsidP="00D00618">
      <w:pPr>
        <w:pStyle w:val="berschrift1"/>
      </w:pPr>
      <w:bookmarkStart w:id="8" w:name="_Toc11785246"/>
      <w:r>
        <w:t>Untis Mobile APP</w:t>
      </w:r>
      <w:bookmarkEnd w:id="8"/>
    </w:p>
    <w:p w:rsidR="00133C48" w:rsidRDefault="004F4FDE" w:rsidP="00133C48">
      <w:pPr>
        <w:pStyle w:val="berschrift2"/>
      </w:pPr>
      <w:bookmarkStart w:id="9" w:name="_Toc11785247"/>
      <w:r>
        <w:t xml:space="preserve">Zugang über das </w:t>
      </w:r>
      <w:r w:rsidR="00133C48">
        <w:t>Smartphone</w:t>
      </w:r>
      <w:bookmarkEnd w:id="9"/>
    </w:p>
    <w:p w:rsidR="00133C48" w:rsidRDefault="00133C48" w:rsidP="00133C48">
      <w:r>
        <w:rPr>
          <w:noProof/>
          <w:lang w:eastAsia="de-DE"/>
        </w:rPr>
        <w:drawing>
          <wp:inline distT="0" distB="0" distL="0" distR="0">
            <wp:extent cx="3686175" cy="1369906"/>
            <wp:effectExtent l="0" t="0" r="0" b="1905"/>
            <wp:docPr id="52" name="Grafik 52" descr="C:\Users\Nicole\AppData\Local\Temp\SNAGHTML1a8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ole\AppData\Local\Temp\SNAGHTML1a83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99" cy="1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48" w:rsidRPr="00133C48" w:rsidRDefault="00133C48" w:rsidP="00133C48"/>
    <w:p w:rsidR="00133C48" w:rsidRDefault="007F03F4" w:rsidP="00133C48">
      <w:r>
        <w:rPr>
          <w:noProof/>
          <w:lang w:eastAsia="de-DE"/>
        </w:rPr>
        <w:drawing>
          <wp:inline distT="0" distB="0" distL="0" distR="0" wp14:anchorId="0AFD1900" wp14:editId="2AB4CBA0">
            <wp:extent cx="3169658" cy="3248899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658" cy="32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F4" w:rsidRPr="00133C48" w:rsidRDefault="004F4FDE" w:rsidP="00133C48"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67679E92" wp14:editId="0D3B45AC">
            <wp:simplePos x="0" y="0"/>
            <wp:positionH relativeFrom="column">
              <wp:posOffset>2895064</wp:posOffset>
            </wp:positionH>
            <wp:positionV relativeFrom="paragraph">
              <wp:posOffset>48261</wp:posOffset>
            </wp:positionV>
            <wp:extent cx="2462431" cy="2816860"/>
            <wp:effectExtent l="0" t="0" r="0" b="25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12" cy="282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618" w:rsidRDefault="00D00618" w:rsidP="00D00618"/>
    <w:p w:rsidR="00D00618" w:rsidRDefault="00D00618" w:rsidP="00D00618"/>
    <w:p w:rsidR="007F03F4" w:rsidRDefault="007F03F4" w:rsidP="00D00618"/>
    <w:p w:rsidR="007F03F4" w:rsidRDefault="007F03F4" w:rsidP="00D00618"/>
    <w:p w:rsidR="007F03F4" w:rsidRDefault="007F03F4" w:rsidP="00D00618"/>
    <w:p w:rsidR="007F03F4" w:rsidRDefault="007F03F4" w:rsidP="00D00618"/>
    <w:p w:rsidR="007F03F4" w:rsidRDefault="007F03F4" w:rsidP="00D00618"/>
    <w:p w:rsidR="007F03F4" w:rsidRDefault="007F03F4" w:rsidP="00D00618"/>
    <w:p w:rsidR="007F03F4" w:rsidRDefault="007F03F4" w:rsidP="00D00618"/>
    <w:p w:rsidR="007F03F4" w:rsidRDefault="004F4FDE" w:rsidP="00D00618">
      <w:r>
        <w:rPr>
          <w:noProof/>
          <w:lang w:eastAsia="de-DE"/>
        </w:rPr>
        <w:drawing>
          <wp:inline distT="0" distB="0" distL="0" distR="0" wp14:anchorId="6724F128" wp14:editId="640A9B0B">
            <wp:extent cx="4600575" cy="428717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916" cy="4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DE" w:rsidRDefault="004F4FDE" w:rsidP="00D00618">
      <w:r>
        <w:t>Bei Auswahl eines Unterrichts sind weitere Informationen, wie z.B. eingetragene Hausaufgaben ersichtlich.</w:t>
      </w:r>
    </w:p>
    <w:p w:rsidR="004F4FDE" w:rsidRDefault="004F4FDE" w:rsidP="00D00618">
      <w:r>
        <w:rPr>
          <w:noProof/>
          <w:lang w:eastAsia="de-DE"/>
        </w:rPr>
        <w:lastRenderedPageBreak/>
        <w:drawing>
          <wp:inline distT="0" distB="0" distL="0" distR="0" wp14:anchorId="03D51B43" wp14:editId="26CD6813">
            <wp:extent cx="1875000" cy="33337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509" cy="33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F4" w:rsidRPr="00D00618" w:rsidRDefault="007F03F4" w:rsidP="00D00618"/>
    <w:sectPr w:rsidR="007F03F4" w:rsidRPr="00D006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6E" w:rsidRDefault="0010756E" w:rsidP="006302D5">
      <w:pPr>
        <w:spacing w:after="0" w:line="240" w:lineRule="auto"/>
      </w:pPr>
      <w:r>
        <w:separator/>
      </w:r>
    </w:p>
  </w:endnote>
  <w:endnote w:type="continuationSeparator" w:id="0">
    <w:p w:rsidR="0010756E" w:rsidRDefault="0010756E" w:rsidP="006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0B" w:rsidRDefault="00F87E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2C" w:rsidRDefault="007A0507">
    <w:pPr>
      <w:pStyle w:val="Fuzeile"/>
    </w:pPr>
    <w:r>
      <w:t xml:space="preserve"> Seite </w:t>
    </w:r>
    <w:r w:rsidR="00202B2C">
      <w:fldChar w:fldCharType="begin"/>
    </w:r>
    <w:r w:rsidR="00202B2C">
      <w:instrText>PAGE   \* MERGEFORMAT</w:instrText>
    </w:r>
    <w:r w:rsidR="00202B2C">
      <w:fldChar w:fldCharType="separate"/>
    </w:r>
    <w:r w:rsidR="00F87E0B">
      <w:rPr>
        <w:noProof/>
      </w:rPr>
      <w:t>1</w:t>
    </w:r>
    <w:r w:rsidR="00202B2C">
      <w:fldChar w:fldCharType="end"/>
    </w:r>
  </w:p>
  <w:p w:rsidR="00202B2C" w:rsidRDefault="00202B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0B" w:rsidRDefault="00F87E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6E" w:rsidRDefault="0010756E" w:rsidP="006302D5">
      <w:pPr>
        <w:spacing w:after="0" w:line="240" w:lineRule="auto"/>
      </w:pPr>
      <w:r>
        <w:separator/>
      </w:r>
    </w:p>
  </w:footnote>
  <w:footnote w:type="continuationSeparator" w:id="0">
    <w:p w:rsidR="0010756E" w:rsidRDefault="0010756E" w:rsidP="006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0B" w:rsidRDefault="00F87E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0B" w:rsidRDefault="00F87E0B" w:rsidP="00F87E0B">
    <w:pPr>
      <w:jc w:val="center"/>
      <w:rPr>
        <w:sz w:val="32"/>
        <w:szCs w:val="32"/>
      </w:rPr>
    </w:pPr>
    <w:r w:rsidRPr="001456FA">
      <w:rPr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D6FED0B" wp14:editId="09E58D86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303020" cy="438150"/>
          <wp:effectExtent l="0" t="0" r="0" b="0"/>
          <wp:wrapTight wrapText="bothSides">
            <wp:wrapPolygon edited="0">
              <wp:start x="0" y="0"/>
              <wp:lineTo x="0" y="20661"/>
              <wp:lineTo x="21158" y="20661"/>
              <wp:lineTo x="21158" y="0"/>
              <wp:lineTo x="0" y="0"/>
            </wp:wrapPolygon>
          </wp:wrapTight>
          <wp:docPr id="30" name="Grafik 2" descr="\\MNSplusFile\eberhardn$\Eigene Dateien\Informatik Park Körner\Informatik\040_Netzwerke.4502\LOGO_1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NSplusFile\eberhardn$\Eigene Dateien\Informatik Park Körner\Informatik\040_Netzwerke.4502\LOGO_1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7AB" w:rsidRPr="00FC27AB">
      <w:rPr>
        <w:rFonts w:cs="Times New Roman"/>
        <w:b/>
        <w:color w:val="ED7D31" w:themeColor="accent2"/>
        <w:sz w:val="36"/>
        <w:szCs w:val="36"/>
      </w:rPr>
      <w:t>Web</w:t>
    </w:r>
    <w:r w:rsidR="00FC27AB" w:rsidRPr="00726F80">
      <w:rPr>
        <w:rFonts w:cs="Times New Roman"/>
        <w:b/>
        <w:color w:val="808080" w:themeColor="background1" w:themeShade="80"/>
        <w:sz w:val="36"/>
        <w:szCs w:val="36"/>
      </w:rPr>
      <w:t>Untis</w:t>
    </w:r>
    <w:r w:rsidR="00FC27AB" w:rsidRPr="00726F80">
      <w:rPr>
        <w:rFonts w:cs="Times New Roman"/>
        <w:b/>
        <w:sz w:val="36"/>
        <w:szCs w:val="36"/>
      </w:rPr>
      <w:t xml:space="preserve"> Klassenbuch</w:t>
    </w:r>
  </w:p>
  <w:p w:rsidR="00FC27AB" w:rsidRDefault="00F87E0B" w:rsidP="00F87E0B">
    <w:pPr>
      <w:ind w:left="1416" w:firstLine="708"/>
      <w:rPr>
        <w:sz w:val="24"/>
        <w:szCs w:val="24"/>
      </w:rPr>
    </w:pPr>
    <w:bookmarkStart w:id="10" w:name="_GoBack"/>
    <w:bookmarkEnd w:id="10"/>
    <w:r>
      <w:rPr>
        <w:sz w:val="32"/>
        <w:szCs w:val="32"/>
      </w:rPr>
      <w:t>Schülerinnen und Schüler</w:t>
    </w:r>
  </w:p>
  <w:p w:rsidR="006302D5" w:rsidRDefault="0010756E" w:rsidP="00FC27AB">
    <w:pPr>
      <w:jc w:val="right"/>
    </w:pPr>
    <w:r>
      <w:rPr>
        <w:color w:val="ED7D31" w:themeColor="accent2"/>
        <w:sz w:val="24"/>
        <w:szCs w:val="24"/>
      </w:rPr>
      <w:pict>
        <v:rect id="_x0000_i1040" style="width:453.6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0B" w:rsidRDefault="00F87E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5455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5C4DF7"/>
    <w:multiLevelType w:val="hybridMultilevel"/>
    <w:tmpl w:val="A970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2B12"/>
    <w:multiLevelType w:val="hybridMultilevel"/>
    <w:tmpl w:val="8E969270"/>
    <w:lvl w:ilvl="0" w:tplc="51661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53"/>
    <w:rsid w:val="001002D2"/>
    <w:rsid w:val="0010756E"/>
    <w:rsid w:val="00111E53"/>
    <w:rsid w:val="001329B8"/>
    <w:rsid w:val="00133C48"/>
    <w:rsid w:val="00192E58"/>
    <w:rsid w:val="001B67B4"/>
    <w:rsid w:val="001D0E14"/>
    <w:rsid w:val="001D73BC"/>
    <w:rsid w:val="001F3DD3"/>
    <w:rsid w:val="00202B2C"/>
    <w:rsid w:val="00242158"/>
    <w:rsid w:val="00264B4E"/>
    <w:rsid w:val="002B7C48"/>
    <w:rsid w:val="0032139D"/>
    <w:rsid w:val="00365975"/>
    <w:rsid w:val="00365C93"/>
    <w:rsid w:val="0037495B"/>
    <w:rsid w:val="00393BF1"/>
    <w:rsid w:val="003A0B2B"/>
    <w:rsid w:val="003A74D8"/>
    <w:rsid w:val="003D3936"/>
    <w:rsid w:val="003F2BCE"/>
    <w:rsid w:val="00406202"/>
    <w:rsid w:val="00416CE5"/>
    <w:rsid w:val="0046232A"/>
    <w:rsid w:val="004732A0"/>
    <w:rsid w:val="004D1B26"/>
    <w:rsid w:val="004F4FDE"/>
    <w:rsid w:val="00554354"/>
    <w:rsid w:val="00574D85"/>
    <w:rsid w:val="005C0438"/>
    <w:rsid w:val="005E09E0"/>
    <w:rsid w:val="006302D5"/>
    <w:rsid w:val="00646440"/>
    <w:rsid w:val="007A0507"/>
    <w:rsid w:val="007C543A"/>
    <w:rsid w:val="007F03F4"/>
    <w:rsid w:val="00815E95"/>
    <w:rsid w:val="008237E9"/>
    <w:rsid w:val="00850E58"/>
    <w:rsid w:val="00874A16"/>
    <w:rsid w:val="008C0848"/>
    <w:rsid w:val="0090644F"/>
    <w:rsid w:val="009A001F"/>
    <w:rsid w:val="009B6BE3"/>
    <w:rsid w:val="009C224C"/>
    <w:rsid w:val="009D73AF"/>
    <w:rsid w:val="009E208B"/>
    <w:rsid w:val="009E6213"/>
    <w:rsid w:val="00A62FB6"/>
    <w:rsid w:val="00AC0099"/>
    <w:rsid w:val="00AD672C"/>
    <w:rsid w:val="00B03382"/>
    <w:rsid w:val="00B3120D"/>
    <w:rsid w:val="00BE06B0"/>
    <w:rsid w:val="00CA6262"/>
    <w:rsid w:val="00D00618"/>
    <w:rsid w:val="00D12650"/>
    <w:rsid w:val="00DF0747"/>
    <w:rsid w:val="00E43630"/>
    <w:rsid w:val="00E70E32"/>
    <w:rsid w:val="00E71D99"/>
    <w:rsid w:val="00E8006E"/>
    <w:rsid w:val="00F20213"/>
    <w:rsid w:val="00F87E0B"/>
    <w:rsid w:val="00FA1B6E"/>
    <w:rsid w:val="00FC27AB"/>
    <w:rsid w:val="00FD164B"/>
    <w:rsid w:val="00FE07F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0841"/>
  <w15:chartTrackingRefBased/>
  <w15:docId w15:val="{ED175893-29BB-47B8-BFE4-AAD043CB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27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27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27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27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27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27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27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27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27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2D5"/>
  </w:style>
  <w:style w:type="paragraph" w:styleId="Fuzeile">
    <w:name w:val="footer"/>
    <w:basedOn w:val="Standard"/>
    <w:link w:val="FuzeileZchn"/>
    <w:uiPriority w:val="99"/>
    <w:unhideWhenUsed/>
    <w:rsid w:val="0063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2D5"/>
  </w:style>
  <w:style w:type="character" w:customStyle="1" w:styleId="berschrift1Zchn">
    <w:name w:val="Überschrift 1 Zchn"/>
    <w:basedOn w:val="Absatz-Standardschriftart"/>
    <w:link w:val="berschrift1"/>
    <w:uiPriority w:val="9"/>
    <w:rsid w:val="00FC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2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27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27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27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27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27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27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C27AB"/>
    <w:pPr>
      <w:spacing w:after="200" w:line="240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27AB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224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C224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224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22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e.webuntis.com/WebUnti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9BE5-537E-4E36-83F4-C795EC2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</cp:revision>
  <cp:lastPrinted>2019-01-23T15:51:00Z</cp:lastPrinted>
  <dcterms:created xsi:type="dcterms:W3CDTF">2020-04-19T08:41:00Z</dcterms:created>
  <dcterms:modified xsi:type="dcterms:W3CDTF">2020-04-19T08:41:00Z</dcterms:modified>
</cp:coreProperties>
</file>